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33C2EA8C" w:rsidR="00AA7CD0" w:rsidRDefault="00C521DD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</w:t>
      </w:r>
      <w:r w:rsidR="00924442">
        <w:rPr>
          <w:b/>
          <w:bCs/>
          <w:sz w:val="36"/>
          <w:szCs w:val="36"/>
          <w:u w:val="single"/>
        </w:rPr>
        <w:t>rankli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39"/>
        <w:gridCol w:w="946"/>
        <w:gridCol w:w="4440"/>
        <w:gridCol w:w="1242"/>
        <w:gridCol w:w="2205"/>
        <w:gridCol w:w="1522"/>
        <w:gridCol w:w="825"/>
      </w:tblGrid>
      <w:tr w:rsidR="00924442" w:rsidRPr="00924442" w14:paraId="19FCDDCD" w14:textId="77777777" w:rsidTr="00924442">
        <w:trPr>
          <w:trHeight w:val="52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0EC7ABB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B2D171A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BDBF8A3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0DE8E42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5045C5C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357FBDC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6165D081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924442" w:rsidRPr="00924442" w14:paraId="1E1319BB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D5BB6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TERBALL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82D4D3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2B9944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A38DC8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8327D2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7 DOGDEN PL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9B67E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B142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6B048BB5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CECBDC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K OF THE OZARKS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6FA836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422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951209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marketing Bureaus and Other Contact Center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E1A4C1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7A76D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1 WEST </w:t>
            </w:r>
            <w:proofErr w:type="gramStart"/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</w:t>
            </w:r>
            <w:proofErr w:type="gramEnd"/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2F4564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FB3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47E27E5C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70874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SCHOOL DIST #14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02979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7F66A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922833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1D2D2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9 WALDEN DRIVE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5B12E7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15E9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58B2E936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166CD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DOR ELECTRIC COMPANY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5AFAC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312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54843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and Generator Manufacturing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61ABA5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02951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 S BALDOR DR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1F278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C73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664A38B1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A995D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HURST NURSING CENTER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E6D936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27C09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151244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6A7C44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 SKYLER DRIVE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2E1411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LESTON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C87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33</w:t>
            </w:r>
          </w:p>
        </w:tc>
      </w:tr>
      <w:tr w:rsidR="00924442" w:rsidRPr="00924442" w14:paraId="0D36E772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6DCD7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LESTON SCHOOL DISTRICT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7149E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2C97F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CF3E18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8DE441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 W MAIN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7A5AA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LESTON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2FC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33</w:t>
            </w:r>
          </w:p>
        </w:tc>
      </w:tr>
      <w:tr w:rsidR="00924442" w:rsidRPr="00924442" w14:paraId="3616E851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59C773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 VALLEY ELEC COOP CORP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4541B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F8145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31A3FB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6C7B3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8 S 17TH ST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C0058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2BB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39F414E9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DB474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NURSING HOME INC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4AAFE3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4A4E5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AB2B68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ACEE2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 NO 12TH ST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3A136F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500E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517502F4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D2F0B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TECH UNIVERSITY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6A17B7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1CA2E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A1F5BE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5D6FF6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23 N AT HELBURG LANE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9D067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AB6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4B2D6744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FF2C8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VES COUNTRY STORES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5AE68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4A42C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EF8FB3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689899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219 &amp; I40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B305D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D8C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422DC8DD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DF8A26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DISCOUNT CITY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3A39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2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6835F1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Store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EA4714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B58CB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16 N 18TH ST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E499D4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473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59314714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7FAA9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GL GE CARBON LLC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C12B31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991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A2CED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bon and Graphite Product Manufacturing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E5F85B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758444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31 CARBON PLANT ROAD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5FE9F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E6FB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5FF69171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80A48E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ERCY HOSPITAL OZARK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35BC2C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809CA2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05B29D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A220F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1 WEST RIVER STREET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D7FF0C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3C50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5A492061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3687BA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V'S FOODLINER INC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019EB8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32E2D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63963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44639B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W COMMERCIAL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AE0695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2A5D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9</w:t>
            </w:r>
          </w:p>
        </w:tc>
      </w:tr>
      <w:tr w:rsidR="00924442" w:rsidRPr="00924442" w14:paraId="1EF479CB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6C06F9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LINE SCHOOL DISTRICT 1</w:t>
            </w:r>
          </w:p>
        </w:tc>
        <w:tc>
          <w:tcPr>
            <w:tcW w:w="9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546136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223DE4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AD3589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EB9D36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92 W STATE HIGHWAY 22</w:t>
            </w: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FB15A9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NCH</w:t>
            </w: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9D61" w14:textId="77777777" w:rsidR="00924442" w:rsidRPr="00924442" w:rsidRDefault="00924442" w:rsidP="0092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8</w:t>
            </w:r>
          </w:p>
        </w:tc>
      </w:tr>
      <w:tr w:rsidR="00924442" w:rsidRPr="00924442" w14:paraId="27101339" w14:textId="77777777" w:rsidTr="00924442">
        <w:trPr>
          <w:trHeight w:val="311"/>
        </w:trPr>
        <w:tc>
          <w:tcPr>
            <w:tcW w:w="26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F1156C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CF9E4F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sz w:val="24"/>
                <w:szCs w:val="24"/>
              </w:rPr>
              <w:t>4657</w:t>
            </w:r>
          </w:p>
        </w:tc>
        <w:tc>
          <w:tcPr>
            <w:tcW w:w="444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1F920E1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4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6F2C08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44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2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F91602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ACE222B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101A47D" w14:textId="77777777" w:rsidR="00924442" w:rsidRPr="00924442" w:rsidRDefault="00924442" w:rsidP="00924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442" w:rsidRPr="00924442" w14:paraId="51DB9445" w14:textId="77777777" w:rsidTr="00924442">
        <w:trPr>
          <w:trHeight w:val="550"/>
        </w:trPr>
        <w:tc>
          <w:tcPr>
            <w:tcW w:w="13792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EBE33F2" w14:textId="77777777" w:rsidR="00924442" w:rsidRPr="00924442" w:rsidRDefault="00924442" w:rsidP="0092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44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9244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A0280D"/>
    <w:rsid w:val="00A039A6"/>
    <w:rsid w:val="00A6326B"/>
    <w:rsid w:val="00AA7CD0"/>
    <w:rsid w:val="00B7383C"/>
    <w:rsid w:val="00C521DD"/>
    <w:rsid w:val="00CA27B8"/>
    <w:rsid w:val="00CC669A"/>
    <w:rsid w:val="00CF26E8"/>
    <w:rsid w:val="00DC09B4"/>
    <w:rsid w:val="00DC152A"/>
    <w:rsid w:val="00DC75E1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22:00Z</dcterms:created>
  <dcterms:modified xsi:type="dcterms:W3CDTF">2021-09-13T19:22:00Z</dcterms:modified>
</cp:coreProperties>
</file>